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D5" w:rsidRPr="00F14D18" w:rsidRDefault="00B100D5" w:rsidP="00F14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асписание</w:t>
      </w:r>
      <w:r w:rsidRPr="00535529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индивидуальных</w:t>
      </w:r>
      <w:r w:rsidRPr="00535529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онсультаций по специальности</w:t>
      </w:r>
      <w:r w:rsidR="00B85E4A"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*</w:t>
      </w:r>
    </w:p>
    <w:p w:rsidR="00B100D5" w:rsidRPr="00535529" w:rsidRDefault="00B100D5" w:rsidP="00B100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ля </w:t>
      </w:r>
      <w:proofErr w:type="gramStart"/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>поступающих</w:t>
      </w:r>
      <w:proofErr w:type="gramEnd"/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Московский государственный колледж</w:t>
      </w:r>
    </w:p>
    <w:p w:rsidR="00B100D5" w:rsidRPr="00535529" w:rsidRDefault="00B100D5" w:rsidP="00B100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>музыкального исполнительства им.Ф.Шопена</w:t>
      </w:r>
    </w:p>
    <w:p w:rsidR="00B100D5" w:rsidRPr="00413C3C" w:rsidRDefault="00B100D5" w:rsidP="00B10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59" w:tblpY="364"/>
        <w:tblW w:w="14850" w:type="dxa"/>
        <w:tblLook w:val="04A0" w:firstRow="1" w:lastRow="0" w:firstColumn="1" w:lastColumn="0" w:noHBand="0" w:noVBand="1"/>
      </w:tblPr>
      <w:tblGrid>
        <w:gridCol w:w="2942"/>
        <w:gridCol w:w="5945"/>
        <w:gridCol w:w="1853"/>
        <w:gridCol w:w="2835"/>
        <w:gridCol w:w="1275"/>
      </w:tblGrid>
      <w:tr w:rsidR="00B100D5" w:rsidRPr="00413C3C" w:rsidTr="002C407C">
        <w:trPr>
          <w:trHeight w:val="1550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</w:t>
            </w: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и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а</w:t>
            </w:r>
          </w:p>
        </w:tc>
      </w:tr>
      <w:tr w:rsidR="00B100D5" w:rsidRPr="00413C3C" w:rsidTr="00220673">
        <w:trPr>
          <w:trHeight w:val="1266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00D5" w:rsidRPr="00413C3C" w:rsidRDefault="00E813D6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  <w:r w:rsidR="00B100D5"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пециальное фортепиано»,</w:t>
            </w:r>
          </w:p>
          <w:p w:rsidR="00B100D5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00D5" w:rsidRPr="00413C3C" w:rsidRDefault="00B100D5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0D5" w:rsidRPr="00413C3C" w:rsidRDefault="00B100D5" w:rsidP="00B100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ЬНЫЙ ИНСТРУМЕНТ</w:t>
            </w:r>
          </w:p>
          <w:p w:rsidR="00A83B8A" w:rsidRDefault="00A83B8A" w:rsidP="00EC72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816A2" w:rsidRDefault="004816A2" w:rsidP="004816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итова Татьяна Геннадьевна</w:t>
            </w:r>
          </w:p>
          <w:p w:rsidR="00EC723C" w:rsidRDefault="00EC723C" w:rsidP="00EC72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054DF" w:rsidRDefault="00E054DF" w:rsidP="00A83B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2297A" w:rsidRDefault="0012297A" w:rsidP="00D211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2297A" w:rsidRDefault="0012297A" w:rsidP="001229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45C48" w:rsidRDefault="00445C48" w:rsidP="00EC72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45C48" w:rsidRDefault="00445C48" w:rsidP="00EC72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45C48" w:rsidRDefault="00D211EB" w:rsidP="00EC72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менева Дарья Михайловна</w:t>
            </w:r>
          </w:p>
          <w:p w:rsidR="00836D39" w:rsidRDefault="00836D39" w:rsidP="00EC72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828A0" w:rsidRDefault="001828A0" w:rsidP="002206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2297A" w:rsidRDefault="0012297A" w:rsidP="002206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2297A" w:rsidRDefault="0012297A" w:rsidP="001229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цибаш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ергей Сергеевич</w:t>
            </w:r>
          </w:p>
          <w:p w:rsidR="0012297A" w:rsidRDefault="0012297A" w:rsidP="001229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12297A" w:rsidRPr="00413C3C" w:rsidRDefault="0012297A" w:rsidP="002206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40" w:rsidRDefault="002D4D40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1CB" w:rsidRDefault="0012297A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:rsidR="00D211EB" w:rsidRDefault="0012297A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D21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D211EB" w:rsidRDefault="0012297A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н</w:t>
            </w:r>
            <w:r w:rsidR="00D211E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2297A" w:rsidRDefault="0012297A" w:rsidP="0012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1EB" w:rsidRDefault="0012297A" w:rsidP="0012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июня</w:t>
            </w:r>
          </w:p>
          <w:p w:rsidR="00D211EB" w:rsidRDefault="0012297A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июня</w:t>
            </w:r>
          </w:p>
          <w:p w:rsidR="0012297A" w:rsidRDefault="0012297A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июня</w:t>
            </w:r>
            <w:r w:rsidR="00D21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11EB" w:rsidRDefault="00D211EB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1EB" w:rsidRDefault="0012297A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  <w:p w:rsidR="0043535C" w:rsidRDefault="0012297A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ня</w:t>
            </w:r>
          </w:p>
          <w:p w:rsidR="0043535C" w:rsidRDefault="0012297A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</w:p>
          <w:p w:rsidR="0043535C" w:rsidRDefault="0043535C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1EB" w:rsidRDefault="00F32079" w:rsidP="006D5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мая</w:t>
            </w:r>
          </w:p>
          <w:p w:rsidR="00F32079" w:rsidRDefault="00F32079" w:rsidP="006D5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</w:p>
          <w:p w:rsidR="00F32079" w:rsidRPr="0012297A" w:rsidRDefault="00F32079" w:rsidP="006D5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июн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8A0" w:rsidRDefault="001828A0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7B" w:rsidRDefault="0012297A" w:rsidP="0080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; 14.45-15</w:t>
            </w:r>
            <w:r w:rsidR="00DA247B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E201CB" w:rsidRDefault="0012297A" w:rsidP="0080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; 16.45-17</w:t>
            </w:r>
            <w:r w:rsidR="00E201CB">
              <w:rPr>
                <w:rFonts w:ascii="Times New Roman" w:hAnsi="Times New Roman" w:cs="Times New Roman"/>
                <w:b/>
                <w:sz w:val="24"/>
                <w:szCs w:val="24"/>
              </w:rPr>
              <w:t>.30;</w:t>
            </w:r>
          </w:p>
          <w:p w:rsidR="00E201CB" w:rsidRDefault="0012297A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; 16.45-17.30</w:t>
            </w:r>
          </w:p>
          <w:p w:rsidR="0012297A" w:rsidRDefault="0012297A" w:rsidP="00122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97A" w:rsidRDefault="0012297A" w:rsidP="00122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; 14.45-15.30;</w:t>
            </w:r>
          </w:p>
          <w:p w:rsidR="0012297A" w:rsidRDefault="0012297A" w:rsidP="00122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15; 16.15-17.00</w:t>
            </w:r>
          </w:p>
          <w:p w:rsidR="008057C7" w:rsidRDefault="008057C7" w:rsidP="00D2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40" w:rsidRDefault="002D4D40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97A" w:rsidRDefault="0012297A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  <w:p w:rsidR="0012297A" w:rsidRDefault="0012297A" w:rsidP="0012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  <w:p w:rsidR="0012297A" w:rsidRDefault="0012297A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45</w:t>
            </w:r>
          </w:p>
          <w:p w:rsidR="0012297A" w:rsidRDefault="0012297A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7C7" w:rsidRDefault="00F32079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  <w:p w:rsidR="00F32079" w:rsidRDefault="00F32079" w:rsidP="00F3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  <w:p w:rsidR="00F32079" w:rsidRDefault="00F32079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:rsidR="00F32079" w:rsidRPr="00E813D6" w:rsidRDefault="00F32079" w:rsidP="00220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96" w:rsidRDefault="00640496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48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6D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0D5" w:rsidRPr="00413C3C" w:rsidRDefault="00B100D5" w:rsidP="00B100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915" w:rsidRDefault="00F94915">
      <w:pPr>
        <w:rPr>
          <w:rFonts w:ascii="Times New Roman" w:hAnsi="Times New Roman" w:cs="Times New Roman"/>
          <w:sz w:val="28"/>
          <w:szCs w:val="28"/>
        </w:rPr>
      </w:pPr>
    </w:p>
    <w:p w:rsidR="006D5673" w:rsidRDefault="006D5673" w:rsidP="006D5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673" w:rsidRDefault="006D5673" w:rsidP="006D56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959" w:tblpY="364"/>
        <w:tblW w:w="14850" w:type="dxa"/>
        <w:tblLook w:val="04A0" w:firstRow="1" w:lastRow="0" w:firstColumn="1" w:lastColumn="0" w:noHBand="0" w:noVBand="1"/>
      </w:tblPr>
      <w:tblGrid>
        <w:gridCol w:w="2942"/>
        <w:gridCol w:w="5945"/>
        <w:gridCol w:w="1853"/>
        <w:gridCol w:w="2835"/>
        <w:gridCol w:w="1275"/>
      </w:tblGrid>
      <w:tr w:rsidR="006D5673" w:rsidRPr="00413C3C" w:rsidTr="000A1299">
        <w:trPr>
          <w:trHeight w:val="1550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и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а</w:t>
            </w:r>
          </w:p>
        </w:tc>
      </w:tr>
      <w:tr w:rsidR="006D5673" w:rsidRPr="00413C3C" w:rsidTr="000A1299">
        <w:trPr>
          <w:trHeight w:val="1266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кестровые струнные инструменты</w:t>
            </w: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ЬНЫЙ ИНСТРУМЕНТ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вяз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Татьяна Аркадьевна</w:t>
            </w:r>
            <w:r w:rsidR="006A28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скрипка)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A1299" w:rsidRDefault="000A1299" w:rsidP="006D5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A1299" w:rsidRDefault="000A1299" w:rsidP="006D5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A1299" w:rsidRDefault="000A1299" w:rsidP="006D56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зав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лександр Сергеевич</w:t>
            </w:r>
            <w:r w:rsidR="006A28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скрипка)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A1299" w:rsidRDefault="000A1299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A1299" w:rsidRDefault="000A1299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зон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нна Анатольевна</w:t>
            </w:r>
            <w:r w:rsidR="006A28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альт)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Pr="00413C3C" w:rsidRDefault="006D5673" w:rsidP="000A12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июня</w:t>
            </w:r>
          </w:p>
          <w:p w:rsidR="000A1299" w:rsidRDefault="000A1299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99" w:rsidRDefault="000A1299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0A1299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6D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A1299" w:rsidRDefault="000A1299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99" w:rsidRDefault="000A1299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0A1299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июня</w:t>
            </w:r>
          </w:p>
          <w:p w:rsidR="006D5673" w:rsidRDefault="000A1299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ня</w:t>
            </w:r>
          </w:p>
          <w:p w:rsidR="000A1299" w:rsidRDefault="000A1299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6A286F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6D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6D5673" w:rsidRDefault="006A286F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6D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ня</w:t>
            </w:r>
          </w:p>
          <w:p w:rsidR="006D5673" w:rsidRDefault="006A286F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июня</w:t>
            </w:r>
          </w:p>
          <w:p w:rsidR="006A286F" w:rsidRDefault="006A286F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299" w:rsidRDefault="000A1299" w:rsidP="006A2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299" w:rsidRDefault="000A1299" w:rsidP="006A2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673" w:rsidRPr="0012297A" w:rsidRDefault="006D5673" w:rsidP="006A2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29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</w:t>
            </w:r>
            <w:r w:rsidR="006A2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299" w:rsidRDefault="000A1299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; 12.45-13.30;</w:t>
            </w:r>
          </w:p>
          <w:p w:rsidR="000A1299" w:rsidRDefault="000A1299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; 14.15-15.00-</w:t>
            </w:r>
          </w:p>
          <w:p w:rsidR="000A1299" w:rsidRDefault="000A1299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99" w:rsidRDefault="000A1299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; 14.45-15.30;</w:t>
            </w:r>
          </w:p>
          <w:p w:rsidR="000A1299" w:rsidRDefault="000A1299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15; 16.15-17.00;</w:t>
            </w:r>
          </w:p>
          <w:p w:rsidR="000A1299" w:rsidRDefault="000A1299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; 16.45-17.30;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; 16.45-17.30</w:t>
            </w: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; 12.45-13.30;</w:t>
            </w: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; 14.15-15.00</w:t>
            </w: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86F" w:rsidRDefault="006A286F" w:rsidP="006A2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; 12.45-13.30;</w:t>
            </w:r>
          </w:p>
          <w:p w:rsidR="006D5673" w:rsidRPr="00E813D6" w:rsidRDefault="006A286F" w:rsidP="006A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; 14.15-15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A286F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A286F" w:rsidP="006A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</w:tbl>
    <w:p w:rsidR="006D5673" w:rsidRDefault="006D5673">
      <w:pPr>
        <w:rPr>
          <w:rFonts w:ascii="Times New Roman" w:hAnsi="Times New Roman" w:cs="Times New Roman"/>
          <w:sz w:val="28"/>
          <w:szCs w:val="28"/>
        </w:rPr>
      </w:pPr>
    </w:p>
    <w:p w:rsidR="006D5673" w:rsidRDefault="006D56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12"/>
        <w:tblW w:w="14850" w:type="dxa"/>
        <w:tblLook w:val="04A0" w:firstRow="1" w:lastRow="0" w:firstColumn="1" w:lastColumn="0" w:noHBand="0" w:noVBand="1"/>
      </w:tblPr>
      <w:tblGrid>
        <w:gridCol w:w="2942"/>
        <w:gridCol w:w="5945"/>
        <w:gridCol w:w="1853"/>
        <w:gridCol w:w="2835"/>
        <w:gridCol w:w="1275"/>
      </w:tblGrid>
      <w:tr w:rsidR="005F3968" w:rsidRPr="00413C3C" w:rsidTr="005F3968">
        <w:trPr>
          <w:trHeight w:val="1550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2E5">
              <w:rPr>
                <w:rFonts w:ascii="Times New Roman" w:hAnsi="Times New Roman" w:cs="Times New Roman"/>
                <w:i/>
                <w:sz w:val="24"/>
                <w:szCs w:val="24"/>
              </w:rPr>
              <w:t>Отделение</w:t>
            </w: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</w:t>
            </w: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и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а</w:t>
            </w:r>
          </w:p>
        </w:tc>
      </w:tr>
      <w:tr w:rsidR="005F3968" w:rsidRPr="00413C3C" w:rsidTr="006A286F">
        <w:trPr>
          <w:trHeight w:val="2406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2E5">
              <w:rPr>
                <w:rFonts w:ascii="Times New Roman" w:hAnsi="Times New Roman" w:cs="Times New Roman"/>
                <w:i/>
                <w:sz w:val="24"/>
                <w:szCs w:val="24"/>
              </w:rPr>
              <w:t>Отделение:</w:t>
            </w: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2E5">
              <w:rPr>
                <w:rFonts w:ascii="Times New Roman" w:hAnsi="Times New Roman" w:cs="Times New Roman"/>
                <w:i/>
                <w:sz w:val="24"/>
                <w:szCs w:val="24"/>
              </w:rPr>
              <w:t>«Оркестровые духовые и ударные  инструменты»,</w:t>
            </w: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ЬНЫЙ ИНСТРУМЕНТ</w:t>
            </w:r>
          </w:p>
          <w:p w:rsidR="00FF52E5" w:rsidRDefault="00FF52E5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F3968" w:rsidRDefault="005F3968" w:rsidP="00FF52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нус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лександр Наумович (флейта)</w:t>
            </w: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F52E5" w:rsidRDefault="00FF52E5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F52E5" w:rsidRDefault="00FF52E5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F3968" w:rsidRPr="00413C3C" w:rsidRDefault="005F3968" w:rsidP="007329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95B" w:rsidRDefault="0073295B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2E5" w:rsidRDefault="006D5673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FF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FF52E5" w:rsidRDefault="006D5673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FF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FF52E5" w:rsidRDefault="006D5673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F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5F3968" w:rsidRPr="00413C3C" w:rsidRDefault="006D5673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ня</w:t>
            </w:r>
          </w:p>
          <w:p w:rsidR="005F3968" w:rsidRDefault="006D5673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ня</w:t>
            </w:r>
          </w:p>
          <w:p w:rsidR="006D5673" w:rsidRDefault="006D5673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ня</w:t>
            </w:r>
          </w:p>
          <w:p w:rsidR="005F3968" w:rsidRPr="00EC723C" w:rsidRDefault="005F3968" w:rsidP="00C81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5F3968" w:rsidP="005F3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95B" w:rsidRDefault="006D5673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; 14.45-15</w:t>
            </w:r>
            <w:r w:rsidR="0073295B">
              <w:rPr>
                <w:rFonts w:ascii="Times New Roman" w:hAnsi="Times New Roman" w:cs="Times New Roman"/>
                <w:b/>
                <w:sz w:val="24"/>
                <w:szCs w:val="24"/>
              </w:rPr>
              <w:t>.30;</w:t>
            </w:r>
          </w:p>
          <w:p w:rsidR="0073295B" w:rsidRDefault="006D5673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15; 16.15-17</w:t>
            </w:r>
            <w:r w:rsidR="0073295B">
              <w:rPr>
                <w:rFonts w:ascii="Times New Roman" w:hAnsi="Times New Roman" w:cs="Times New Roman"/>
                <w:b/>
                <w:sz w:val="24"/>
                <w:szCs w:val="24"/>
              </w:rPr>
              <w:t>.00;</w:t>
            </w:r>
          </w:p>
          <w:p w:rsidR="006D5673" w:rsidRDefault="006D5673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  <w:p w:rsidR="0073295B" w:rsidRDefault="0073295B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15" w:rsidRDefault="00F9491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Pr="00E813D6" w:rsidRDefault="005F3968" w:rsidP="005F3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73295B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7B7" w:rsidRDefault="00DC27B7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7B7" w:rsidRDefault="00DC27B7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Pr="00413C3C" w:rsidRDefault="005F3968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E4A" w:rsidRPr="00DC05E9" w:rsidRDefault="00B85E4A" w:rsidP="00B85E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C05E9">
        <w:rPr>
          <w:rFonts w:ascii="Times New Roman" w:hAnsi="Times New Roman" w:cs="Times New Roman"/>
          <w:b/>
          <w:i/>
          <w:color w:val="C00000"/>
          <w:sz w:val="28"/>
          <w:szCs w:val="28"/>
        </w:rPr>
        <w:t>*</w:t>
      </w:r>
      <w:r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НИМАНИЕ!!! Для посещения консультаций по расписанию нужно заранее записаться на сайте (форма прилагается), оплатить квитанцию в банке (форма квитанции прилагается) </w:t>
      </w:r>
      <w:r w:rsidR="0012297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или </w:t>
      </w:r>
      <w:proofErr w:type="spellStart"/>
      <w:r w:rsidR="0012297A">
        <w:rPr>
          <w:rFonts w:ascii="Times New Roman" w:hAnsi="Times New Roman" w:cs="Times New Roman"/>
          <w:b/>
          <w:i/>
          <w:color w:val="C00000"/>
          <w:sz w:val="24"/>
          <w:szCs w:val="24"/>
        </w:rPr>
        <w:t>Сберонлайн</w:t>
      </w:r>
      <w:proofErr w:type="spellEnd"/>
      <w:r w:rsidR="0012297A"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12297A">
        <w:rPr>
          <w:rFonts w:ascii="Times New Roman" w:hAnsi="Times New Roman" w:cs="Times New Roman"/>
          <w:b/>
          <w:i/>
          <w:color w:val="C00000"/>
          <w:sz w:val="24"/>
          <w:szCs w:val="24"/>
        </w:rPr>
        <w:t>(квитанцию об оплате следует ра</w:t>
      </w:r>
      <w:r w:rsidR="00791CBE">
        <w:rPr>
          <w:rFonts w:ascii="Times New Roman" w:hAnsi="Times New Roman" w:cs="Times New Roman"/>
          <w:b/>
          <w:i/>
          <w:color w:val="C00000"/>
          <w:sz w:val="24"/>
          <w:szCs w:val="24"/>
        </w:rPr>
        <w:t>с</w:t>
      </w:r>
      <w:r w:rsidR="0012297A">
        <w:rPr>
          <w:rFonts w:ascii="Times New Roman" w:hAnsi="Times New Roman" w:cs="Times New Roman"/>
          <w:b/>
          <w:i/>
          <w:color w:val="C00000"/>
          <w:sz w:val="24"/>
          <w:szCs w:val="24"/>
        </w:rPr>
        <w:t>печатать)</w:t>
      </w:r>
      <w:r w:rsidR="006D56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DC05E9">
        <w:rPr>
          <w:rFonts w:ascii="Times New Roman" w:hAnsi="Times New Roman" w:cs="Times New Roman"/>
          <w:b/>
          <w:i/>
          <w:color w:val="C00000"/>
          <w:sz w:val="24"/>
          <w:szCs w:val="24"/>
        </w:rPr>
        <w:t>и явиться в назначенное время, имея при себе извещение об оплате.</w:t>
      </w:r>
    </w:p>
    <w:p w:rsidR="00B85E4A" w:rsidRDefault="00B85E4A" w:rsidP="00B85E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1560"/>
        <w:gridCol w:w="1842"/>
      </w:tblGrid>
      <w:tr w:rsidR="00B85E4A" w:rsidRPr="001E73B6" w:rsidTr="000A1299">
        <w:trPr>
          <w:trHeight w:val="623"/>
        </w:trPr>
        <w:tc>
          <w:tcPr>
            <w:tcW w:w="534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B85E4A" w:rsidRPr="001E73B6" w:rsidRDefault="00B85E4A" w:rsidP="000A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услуги</w:t>
            </w:r>
          </w:p>
          <w:p w:rsidR="00B85E4A" w:rsidRPr="001E73B6" w:rsidRDefault="00B85E4A" w:rsidP="000A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, групповая)</w:t>
            </w:r>
          </w:p>
        </w:tc>
        <w:tc>
          <w:tcPr>
            <w:tcW w:w="1560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акад.)</w:t>
            </w:r>
          </w:p>
        </w:tc>
        <w:tc>
          <w:tcPr>
            <w:tcW w:w="1842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</w:t>
            </w:r>
          </w:p>
        </w:tc>
      </w:tr>
      <w:tr w:rsidR="00B85E4A" w:rsidRPr="001E73B6" w:rsidTr="000A1299">
        <w:trPr>
          <w:trHeight w:val="623"/>
        </w:trPr>
        <w:tc>
          <w:tcPr>
            <w:tcW w:w="534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B85E4A" w:rsidRPr="001E73B6" w:rsidRDefault="00B85E4A" w:rsidP="000A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 для абитуриентов в рамках приемной кампании текущего учебного года</w:t>
            </w:r>
          </w:p>
        </w:tc>
        <w:tc>
          <w:tcPr>
            <w:tcW w:w="2126" w:type="dxa"/>
            <w:vAlign w:val="center"/>
          </w:tcPr>
          <w:p w:rsidR="00B85E4A" w:rsidRPr="001E73B6" w:rsidRDefault="00B85E4A" w:rsidP="000A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560" w:type="dxa"/>
            <w:vAlign w:val="center"/>
          </w:tcPr>
          <w:p w:rsidR="00B85E4A" w:rsidRPr="001E73B6" w:rsidRDefault="00B85E4A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  <w:vAlign w:val="center"/>
          </w:tcPr>
          <w:p w:rsidR="00B85E4A" w:rsidRPr="001E73B6" w:rsidRDefault="00FC0C01" w:rsidP="000A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85E4A" w:rsidRPr="001E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руб.</w:t>
            </w:r>
          </w:p>
        </w:tc>
      </w:tr>
    </w:tbl>
    <w:p w:rsidR="00B74C86" w:rsidRDefault="000A1299" w:rsidP="00791CBE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791CBE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Консультации </w:t>
      </w:r>
      <w:r w:rsidR="00791CBE" w:rsidRPr="00791CBE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у </w:t>
      </w:r>
      <w:r w:rsidRPr="00791CBE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преподавателей, не указанных в расписании, </w:t>
      </w:r>
      <w:r w:rsidR="00791CBE" w:rsidRPr="00791CBE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проводятся по запросу при заполнении </w:t>
      </w:r>
    </w:p>
    <w:p w:rsidR="00E01ACF" w:rsidRPr="00791CBE" w:rsidRDefault="00791CBE" w:rsidP="00791CBE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bookmarkStart w:id="0" w:name="_GoBack"/>
      <w:bookmarkEnd w:id="0"/>
      <w:r w:rsidRPr="00791CBE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Формы консультации.</w:t>
      </w:r>
    </w:p>
    <w:p w:rsidR="00F32079" w:rsidRPr="00F32079" w:rsidRDefault="00F32079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F32079" w:rsidRPr="00F32079" w:rsidSect="00B100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D5"/>
    <w:rsid w:val="00006B52"/>
    <w:rsid w:val="00057E0C"/>
    <w:rsid w:val="00084889"/>
    <w:rsid w:val="000A1299"/>
    <w:rsid w:val="000F3F41"/>
    <w:rsid w:val="0012297A"/>
    <w:rsid w:val="001828A0"/>
    <w:rsid w:val="001C2B0F"/>
    <w:rsid w:val="00220673"/>
    <w:rsid w:val="002C407C"/>
    <w:rsid w:val="002D0E31"/>
    <w:rsid w:val="002D4D40"/>
    <w:rsid w:val="003B554B"/>
    <w:rsid w:val="003B5D6B"/>
    <w:rsid w:val="003B619C"/>
    <w:rsid w:val="003E47F1"/>
    <w:rsid w:val="003F36B3"/>
    <w:rsid w:val="004114F9"/>
    <w:rsid w:val="0043535C"/>
    <w:rsid w:val="00445C48"/>
    <w:rsid w:val="004816A2"/>
    <w:rsid w:val="0049390A"/>
    <w:rsid w:val="004F1935"/>
    <w:rsid w:val="00535529"/>
    <w:rsid w:val="005724AF"/>
    <w:rsid w:val="005E7F03"/>
    <w:rsid w:val="005F3968"/>
    <w:rsid w:val="00620931"/>
    <w:rsid w:val="00626251"/>
    <w:rsid w:val="00640496"/>
    <w:rsid w:val="006A286F"/>
    <w:rsid w:val="006D5673"/>
    <w:rsid w:val="0073295B"/>
    <w:rsid w:val="00791CBE"/>
    <w:rsid w:val="007A3D93"/>
    <w:rsid w:val="008057C7"/>
    <w:rsid w:val="00836D1A"/>
    <w:rsid w:val="00836D39"/>
    <w:rsid w:val="0085389C"/>
    <w:rsid w:val="009200A4"/>
    <w:rsid w:val="0097209F"/>
    <w:rsid w:val="00A04FCE"/>
    <w:rsid w:val="00A44B74"/>
    <w:rsid w:val="00A45622"/>
    <w:rsid w:val="00A83B8A"/>
    <w:rsid w:val="00B100D5"/>
    <w:rsid w:val="00B44015"/>
    <w:rsid w:val="00B74C86"/>
    <w:rsid w:val="00B85E4A"/>
    <w:rsid w:val="00BC2738"/>
    <w:rsid w:val="00C17249"/>
    <w:rsid w:val="00C20C25"/>
    <w:rsid w:val="00C81BA1"/>
    <w:rsid w:val="00CE5971"/>
    <w:rsid w:val="00D10C44"/>
    <w:rsid w:val="00D211EB"/>
    <w:rsid w:val="00DA247B"/>
    <w:rsid w:val="00DC05E9"/>
    <w:rsid w:val="00DC27B7"/>
    <w:rsid w:val="00DC3824"/>
    <w:rsid w:val="00DD7EA3"/>
    <w:rsid w:val="00DE6AC1"/>
    <w:rsid w:val="00E01ACF"/>
    <w:rsid w:val="00E054DF"/>
    <w:rsid w:val="00E10106"/>
    <w:rsid w:val="00E201CB"/>
    <w:rsid w:val="00E67299"/>
    <w:rsid w:val="00E813D6"/>
    <w:rsid w:val="00E84B34"/>
    <w:rsid w:val="00EC723C"/>
    <w:rsid w:val="00F14D18"/>
    <w:rsid w:val="00F32079"/>
    <w:rsid w:val="00F6230B"/>
    <w:rsid w:val="00F94915"/>
    <w:rsid w:val="00FC0C01"/>
    <w:rsid w:val="00FD7FD3"/>
    <w:rsid w:val="00FE4B0F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FF4E-6264-491F-A4F8-D069CCC1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ивкова</dc:creator>
  <cp:lastModifiedBy>d</cp:lastModifiedBy>
  <cp:revision>2</cp:revision>
  <cp:lastPrinted>2017-06-06T14:55:00Z</cp:lastPrinted>
  <dcterms:created xsi:type="dcterms:W3CDTF">2022-05-23T13:30:00Z</dcterms:created>
  <dcterms:modified xsi:type="dcterms:W3CDTF">2022-05-24T13:45:00Z</dcterms:modified>
</cp:coreProperties>
</file>